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270AF74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664311">
        <w:rPr>
          <w:rFonts w:ascii="Garamond" w:hAnsi="Garamond"/>
        </w:rPr>
        <w:t>10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</w:t>
      </w:r>
      <w:r w:rsidR="00A95571">
        <w:rPr>
          <w:rFonts w:ascii="Garamond" w:hAnsi="Garamond"/>
        </w:rPr>
        <w:t xml:space="preserve">  </w:t>
      </w:r>
      <w:bookmarkStart w:id="0" w:name="_GoBack"/>
      <w:bookmarkEnd w:id="0"/>
      <w:r w:rsidR="00C96D99">
        <w:rPr>
          <w:rFonts w:ascii="Garamond" w:hAnsi="Garamond"/>
        </w:rPr>
        <w:t xml:space="preserve"> </w:t>
      </w:r>
      <w:r w:rsidR="00A95571">
        <w:rPr>
          <w:rFonts w:ascii="Garamond" w:hAnsi="Garamond"/>
        </w:rPr>
        <w:t>Kraków, dnia 17.</w:t>
      </w:r>
      <w:r w:rsidR="008B5BCF">
        <w:rPr>
          <w:rFonts w:ascii="Garamond" w:hAnsi="Garamond"/>
        </w:rPr>
        <w:t>08</w:t>
      </w:r>
      <w:r w:rsidR="00EE7E43" w:rsidRPr="008B5BDB">
        <w:rPr>
          <w:rFonts w:ascii="Garamond" w:hAnsi="Garamond"/>
        </w:rPr>
        <w:t>.</w:t>
      </w:r>
      <w:r w:rsidR="00B16673" w:rsidRPr="008B5BDB">
        <w:rPr>
          <w:rFonts w:ascii="Garamond" w:hAnsi="Garamond"/>
        </w:rPr>
        <w:t>2021</w:t>
      </w:r>
      <w:r w:rsidRPr="008B5BDB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CE3AB87" w14:textId="64464713" w:rsidR="008B5BCF" w:rsidRDefault="008B5BCF" w:rsidP="008B5BCF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7721957E" w14:textId="5C8D12DE" w:rsidR="002220C9" w:rsidRPr="002220C9" w:rsidRDefault="002220C9" w:rsidP="008B5BCF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W ZAKRESIE CZĘŚCI 1</w:t>
      </w:r>
    </w:p>
    <w:p w14:paraId="45385AD8" w14:textId="77777777" w:rsidR="008B5BCF" w:rsidRPr="001A6C03" w:rsidRDefault="008B5BCF" w:rsidP="008B5BCF">
      <w:pPr>
        <w:widowControl/>
        <w:rPr>
          <w:rFonts w:ascii="Garamond" w:eastAsia="Times New Roman" w:hAnsi="Garamond"/>
          <w:lang w:eastAsia="pl-PL"/>
        </w:rPr>
      </w:pPr>
    </w:p>
    <w:p w14:paraId="46B0853A" w14:textId="50E0F986" w:rsidR="008B5BDB" w:rsidRDefault="008B5BCF" w:rsidP="006E3F93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>
        <w:rPr>
          <w:rFonts w:ascii="Garamond" w:hAnsi="Garamond"/>
        </w:rPr>
        <w:t>a podstawie art. 253 ust. 1 i 2 u</w:t>
      </w:r>
      <w:r w:rsidRPr="001A6C03">
        <w:rPr>
          <w:rFonts w:ascii="Garamond" w:hAnsi="Garamond"/>
        </w:rPr>
        <w:t xml:space="preserve">stawy </w:t>
      </w:r>
      <w:r>
        <w:rPr>
          <w:rFonts w:ascii="Garamond" w:hAnsi="Garamond"/>
        </w:rPr>
        <w:t xml:space="preserve">z dnia </w:t>
      </w:r>
      <w:r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8B5BDB" w:rsidRPr="008B5BDB">
        <w:rPr>
          <w:rFonts w:ascii="Garamond" w:hAnsi="Garamond"/>
          <w:b/>
        </w:rPr>
        <w:t>dostawę odczynników, materiałów zużywalnych oraz dzierżawę urządzeń dla Zakładu Mikrobiologii Szpitala Uniwersyteckiego w Krakowie</w:t>
      </w:r>
      <w:r w:rsidR="008B5BDB">
        <w:rPr>
          <w:rFonts w:ascii="Garamond" w:hAnsi="Garamond"/>
          <w:b/>
        </w:rPr>
        <w:t>.</w:t>
      </w:r>
    </w:p>
    <w:p w14:paraId="666F1A79" w14:textId="77777777" w:rsidR="008B5BCF" w:rsidRPr="001A6C03" w:rsidRDefault="008B5BCF" w:rsidP="008B5BCF">
      <w:pPr>
        <w:ind w:firstLine="708"/>
        <w:jc w:val="both"/>
        <w:rPr>
          <w:rFonts w:ascii="Garamond" w:hAnsi="Garamond"/>
        </w:rPr>
      </w:pPr>
    </w:p>
    <w:p w14:paraId="4F578ADE" w14:textId="77777777" w:rsidR="008B5BCF" w:rsidRDefault="008B5BCF" w:rsidP="008B5BCF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53"/>
        <w:gridCol w:w="3118"/>
      </w:tblGrid>
      <w:tr w:rsidR="008B5BCF" w:rsidRPr="004901F3" w14:paraId="5F2B5149" w14:textId="77777777" w:rsidTr="008B5BCF">
        <w:trPr>
          <w:trHeight w:val="6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74A9A" w14:textId="77777777" w:rsidR="008B5BCF" w:rsidRPr="004901F3" w:rsidRDefault="008B5BCF" w:rsidP="00AB0F8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5DBA0" w14:textId="77777777" w:rsidR="008B5BCF" w:rsidRPr="004901F3" w:rsidRDefault="008B5BCF" w:rsidP="00AB0F8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74F55" w14:textId="77777777" w:rsidR="008B5BCF" w:rsidRPr="004901F3" w:rsidRDefault="008B5BCF" w:rsidP="00AB0F8B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A71B58" w:rsidRPr="004901F3" w14:paraId="54160AB9" w14:textId="77777777" w:rsidTr="008B5BCF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3C75" w14:textId="14FCC3FB" w:rsidR="00A71B58" w:rsidRPr="004901F3" w:rsidRDefault="00A71B58" w:rsidP="00A71B58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.</w:t>
            </w:r>
          </w:p>
        </w:tc>
        <w:tc>
          <w:tcPr>
            <w:tcW w:w="4753" w:type="dxa"/>
            <w:shd w:val="clear" w:color="auto" w:fill="auto"/>
            <w:vAlign w:val="center"/>
            <w:hideMark/>
          </w:tcPr>
          <w:p w14:paraId="33AD3110" w14:textId="77777777" w:rsidR="00A71B58" w:rsidRDefault="00A71B58" w:rsidP="00A71B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CEPHEID GmbH</w:t>
            </w:r>
          </w:p>
          <w:p w14:paraId="163FF700" w14:textId="77777777" w:rsidR="00A71B58" w:rsidRDefault="00A71B58" w:rsidP="00A71B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Europark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Fichtenhain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A4 47807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Krefeld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Niemcy</w:t>
            </w:r>
          </w:p>
          <w:p w14:paraId="2EF379B7" w14:textId="77777777" w:rsidR="00A71B58" w:rsidRDefault="00A71B58" w:rsidP="00A71B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Korespondencja:</w:t>
            </w:r>
          </w:p>
          <w:p w14:paraId="1EBA8AD1" w14:textId="4502C7A6" w:rsidR="00A71B58" w:rsidRPr="004901F3" w:rsidRDefault="00A71B58" w:rsidP="00A71B5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Rondo ONZ 1; 00-124 Warszaw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56C3ABB" w14:textId="57CE6843" w:rsidR="00A71B58" w:rsidRPr="004901F3" w:rsidRDefault="00A71B58" w:rsidP="00A71B58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2 465 047,96 zł</w:t>
            </w:r>
          </w:p>
        </w:tc>
      </w:tr>
    </w:tbl>
    <w:p w14:paraId="6CA63F89" w14:textId="004C72F4" w:rsidR="008B5BCF" w:rsidRPr="000103D6" w:rsidRDefault="008B5BCF" w:rsidP="008B5BCF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>
        <w:rPr>
          <w:rFonts w:ascii="Garamond" w:hAnsi="Garamond"/>
        </w:rPr>
        <w:t>fert określonych w SWZ. W</w:t>
      </w:r>
      <w:r w:rsidRPr="000103D6">
        <w:rPr>
          <w:rFonts w:ascii="Garamond" w:hAnsi="Garamond"/>
        </w:rPr>
        <w:t xml:space="preserve">ybrana oferta </w:t>
      </w:r>
      <w:r>
        <w:rPr>
          <w:rFonts w:ascii="Garamond" w:hAnsi="Garamond"/>
        </w:rPr>
        <w:t xml:space="preserve">płynęła jako jedyna i </w:t>
      </w:r>
      <w:r w:rsidRPr="000103D6">
        <w:rPr>
          <w:rFonts w:ascii="Garamond" w:hAnsi="Garamond"/>
        </w:rPr>
        <w:t>otrzymała maksymalną liczbę punktów</w:t>
      </w:r>
      <w:r>
        <w:rPr>
          <w:rFonts w:ascii="Garamond" w:hAnsi="Garamond"/>
        </w:rPr>
        <w:t xml:space="preserve">. </w:t>
      </w:r>
    </w:p>
    <w:p w14:paraId="40E04CED" w14:textId="77777777" w:rsidR="008B5BCF" w:rsidRPr="001A6C03" w:rsidRDefault="008B5BCF" w:rsidP="008B5BCF">
      <w:pPr>
        <w:jc w:val="both"/>
        <w:rPr>
          <w:rFonts w:ascii="Garamond" w:hAnsi="Garamond"/>
        </w:rPr>
      </w:pPr>
    </w:p>
    <w:p w14:paraId="77F3F823" w14:textId="77777777" w:rsidR="008B5BCF" w:rsidRPr="009C00F1" w:rsidRDefault="008B5BCF" w:rsidP="008B5BCF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8B5BCF" w:rsidRPr="00B0521D" w14:paraId="3AE2D82A" w14:textId="77777777" w:rsidTr="00AB0F8B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340F6" w14:textId="77777777" w:rsidR="008B5BCF" w:rsidRPr="00B0521D" w:rsidRDefault="008B5BCF" w:rsidP="00AB0F8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00D15" w14:textId="77777777" w:rsidR="008B5BCF" w:rsidRPr="00B0521D" w:rsidRDefault="008B5BCF" w:rsidP="00AB0F8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8B5BCF" w:rsidRPr="00B0521D" w14:paraId="7101AE28" w14:textId="77777777" w:rsidTr="00AB0F8B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2B8B8EB6" w14:textId="242DE8E2" w:rsidR="008B5BCF" w:rsidRPr="00B0521D" w:rsidRDefault="008B5BCF" w:rsidP="00AB0F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2A56530A" w14:textId="77777777" w:rsidR="00A71B58" w:rsidRDefault="00A71B58" w:rsidP="00A71B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CEPHEID GmbH</w:t>
            </w:r>
          </w:p>
          <w:p w14:paraId="4CBC5D1B" w14:textId="77777777" w:rsidR="00A71B58" w:rsidRDefault="00A71B58" w:rsidP="00A71B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Europark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Fichtenhain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A4 47807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Krefeld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Niemcy</w:t>
            </w:r>
          </w:p>
          <w:p w14:paraId="714CB0AB" w14:textId="77777777" w:rsidR="00A71B58" w:rsidRDefault="00A71B58" w:rsidP="00A71B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Korespondencja:</w:t>
            </w:r>
          </w:p>
          <w:p w14:paraId="1745EF80" w14:textId="2622847D" w:rsidR="008B5BCF" w:rsidRPr="00B0521D" w:rsidRDefault="00A71B58" w:rsidP="00A71B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Rondo ONZ 1; 00-124 Warszawa</w:t>
            </w:r>
          </w:p>
        </w:tc>
      </w:tr>
    </w:tbl>
    <w:p w14:paraId="3BC3F7C4" w14:textId="77777777" w:rsidR="008B5BCF" w:rsidRPr="001A6C03" w:rsidRDefault="008B5BCF" w:rsidP="008B5BCF">
      <w:pPr>
        <w:jc w:val="both"/>
        <w:rPr>
          <w:rFonts w:ascii="Garamond" w:hAnsi="Garamond"/>
        </w:rPr>
      </w:pPr>
    </w:p>
    <w:p w14:paraId="6804E25B" w14:textId="77777777" w:rsidR="008B5BCF" w:rsidRDefault="008B5BCF" w:rsidP="008B5BCF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1E6CBA31" w14:textId="77777777" w:rsidR="008B5BCF" w:rsidRPr="009C00F1" w:rsidRDefault="008B5BCF" w:rsidP="008B5BCF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1417"/>
      </w:tblGrid>
      <w:tr w:rsidR="008B5BCF" w:rsidRPr="00185E19" w14:paraId="712DA904" w14:textId="77777777" w:rsidTr="00BB76F9">
        <w:trPr>
          <w:cantSplit/>
          <w:trHeight w:val="102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2FAA50" w14:textId="77777777" w:rsidR="008B5BCF" w:rsidRPr="00185E19" w:rsidRDefault="008B5BCF" w:rsidP="00AB0F8B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296D98" w14:textId="1307AD79" w:rsidR="008B5BCF" w:rsidRPr="0003377E" w:rsidRDefault="008B5BCF" w:rsidP="00AB0F8B">
            <w:pPr>
              <w:widowControl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 punktów  w </w:t>
            </w:r>
            <w:r w:rsidRPr="000103D6">
              <w:rPr>
                <w:rFonts w:ascii="Garamond" w:hAnsi="Garamond"/>
              </w:rPr>
              <w:t>kryterium</w:t>
            </w:r>
            <w:r>
              <w:rPr>
                <w:rFonts w:ascii="Garamond" w:hAnsi="Garamond"/>
              </w:rPr>
              <w:t xml:space="preserve"> koszt (10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5E4945" w14:textId="77777777" w:rsidR="008B5BCF" w:rsidRPr="00185E19" w:rsidRDefault="008B5BCF" w:rsidP="00AB0F8B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8B5BCF" w:rsidRPr="00185E19" w14:paraId="75F09F30" w14:textId="77777777" w:rsidTr="00BB76F9">
        <w:trPr>
          <w:cantSplit/>
          <w:trHeight w:val="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A5108C" w14:textId="77777777" w:rsidR="00A71B58" w:rsidRPr="00A71B58" w:rsidRDefault="00A71B58" w:rsidP="00A71B58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71B58">
              <w:rPr>
                <w:rFonts w:ascii="Garamond" w:hAnsi="Garamond"/>
                <w:color w:val="000000"/>
              </w:rPr>
              <w:t>CEPHEID GmbH</w:t>
            </w:r>
          </w:p>
          <w:p w14:paraId="0C789F15" w14:textId="77777777" w:rsidR="00A71B58" w:rsidRPr="00A71B58" w:rsidRDefault="00A71B58" w:rsidP="00A71B58">
            <w:pPr>
              <w:widowControl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A71B58">
              <w:rPr>
                <w:rFonts w:ascii="Garamond" w:hAnsi="Garamond"/>
                <w:color w:val="000000"/>
              </w:rPr>
              <w:t>Europark</w:t>
            </w:r>
            <w:proofErr w:type="spellEnd"/>
            <w:r w:rsidRPr="00A71B5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A71B58">
              <w:rPr>
                <w:rFonts w:ascii="Garamond" w:hAnsi="Garamond"/>
                <w:color w:val="000000"/>
              </w:rPr>
              <w:t>Fichtenhain</w:t>
            </w:r>
            <w:proofErr w:type="spellEnd"/>
            <w:r w:rsidRPr="00A71B58">
              <w:rPr>
                <w:rFonts w:ascii="Garamond" w:hAnsi="Garamond"/>
                <w:color w:val="000000"/>
              </w:rPr>
              <w:t xml:space="preserve"> A4 47807 </w:t>
            </w:r>
            <w:proofErr w:type="spellStart"/>
            <w:r w:rsidRPr="00A71B58">
              <w:rPr>
                <w:rFonts w:ascii="Garamond" w:hAnsi="Garamond"/>
                <w:color w:val="000000"/>
              </w:rPr>
              <w:t>Krefeld</w:t>
            </w:r>
            <w:proofErr w:type="spellEnd"/>
            <w:r w:rsidRPr="00A71B58">
              <w:rPr>
                <w:rFonts w:ascii="Garamond" w:hAnsi="Garamond"/>
                <w:color w:val="000000"/>
              </w:rPr>
              <w:t xml:space="preserve"> Niemcy</w:t>
            </w:r>
          </w:p>
          <w:p w14:paraId="0A7BA267" w14:textId="77777777" w:rsidR="00A71B58" w:rsidRPr="00A71B58" w:rsidRDefault="00A71B58" w:rsidP="00A71B58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71B58">
              <w:rPr>
                <w:rFonts w:ascii="Garamond" w:hAnsi="Garamond"/>
                <w:color w:val="000000"/>
              </w:rPr>
              <w:t>Korespondencja:</w:t>
            </w:r>
          </w:p>
          <w:p w14:paraId="121DD32D" w14:textId="4411FE9E" w:rsidR="008B5BCF" w:rsidRPr="00185E19" w:rsidRDefault="00A71B58" w:rsidP="00A71B58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71B58">
              <w:rPr>
                <w:rFonts w:ascii="Garamond" w:hAnsi="Garamond"/>
                <w:color w:val="000000"/>
              </w:rPr>
              <w:t>ul. Rondo ONZ 1; 00-124 Warszawa</w:t>
            </w:r>
          </w:p>
        </w:tc>
        <w:tc>
          <w:tcPr>
            <w:tcW w:w="1701" w:type="dxa"/>
            <w:vAlign w:val="center"/>
          </w:tcPr>
          <w:p w14:paraId="02B7DFD9" w14:textId="61CE205D" w:rsidR="008B5BCF" w:rsidRPr="0003377E" w:rsidRDefault="0058633B" w:rsidP="00AB0F8B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  <w:r w:rsidR="008B5BCF">
              <w:rPr>
                <w:rFonts w:ascii="Garamond" w:hAnsi="Garamond"/>
              </w:rPr>
              <w:t>,00</w:t>
            </w:r>
          </w:p>
        </w:tc>
        <w:tc>
          <w:tcPr>
            <w:tcW w:w="1417" w:type="dxa"/>
            <w:vAlign w:val="center"/>
          </w:tcPr>
          <w:p w14:paraId="63134951" w14:textId="77777777" w:rsidR="008B5BCF" w:rsidRDefault="008B5BCF" w:rsidP="00AB0F8B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4E312A6F" w14:textId="361A8406" w:rsidR="008B5BCF" w:rsidRDefault="008B5BCF" w:rsidP="006E3F93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</w:t>
      </w:r>
      <w:r>
        <w:rPr>
          <w:rFonts w:ascii="Garamond" w:eastAsia="Times New Roman" w:hAnsi="Garamond" w:cs="Arial"/>
          <w:lang w:eastAsia="pl-PL"/>
        </w:rPr>
        <w:t xml:space="preserve">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>
        <w:rPr>
          <w:rFonts w:ascii="Garamond" w:eastAsia="Times New Roman" w:hAnsi="Garamond" w:cs="Arial"/>
          <w:lang w:eastAsia="pl-PL"/>
        </w:rPr>
        <w:t xml:space="preserve"> SWZ.</w:t>
      </w:r>
    </w:p>
    <w:p w14:paraId="54C947A0" w14:textId="6A2E47DD" w:rsidR="008B5BCF" w:rsidRPr="00B6296F" w:rsidRDefault="008B5BCF" w:rsidP="008B5BCF">
      <w:pPr>
        <w:jc w:val="both"/>
        <w:rPr>
          <w:rFonts w:ascii="Garamond" w:hAnsi="Garamond"/>
        </w:rPr>
      </w:pPr>
    </w:p>
    <w:p w14:paraId="48CDAEB3" w14:textId="09F8663D" w:rsidR="008B5BCF" w:rsidRDefault="008B5BCF" w:rsidP="008B5BC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>
        <w:rPr>
          <w:rFonts w:ascii="Garamond" w:hAnsi="Garamond"/>
        </w:rPr>
        <w:t xml:space="preserve"> nie </w:t>
      </w:r>
      <w:r w:rsidRPr="001A6C03">
        <w:rPr>
          <w:rFonts w:ascii="Garamond" w:hAnsi="Garamond"/>
        </w:rPr>
        <w:t xml:space="preserve">odrzucono </w:t>
      </w:r>
      <w:r>
        <w:rPr>
          <w:rFonts w:ascii="Garamond" w:hAnsi="Garamond"/>
        </w:rPr>
        <w:t>żadnej z ofert.</w:t>
      </w:r>
    </w:p>
    <w:p w14:paraId="6EDE4D34" w14:textId="1976E052" w:rsidR="008B5BCF" w:rsidRDefault="008B5BCF" w:rsidP="008B5BCF">
      <w:pPr>
        <w:widowControl/>
        <w:jc w:val="both"/>
        <w:rPr>
          <w:rFonts w:ascii="Garamond" w:hAnsi="Garamond"/>
        </w:rPr>
      </w:pPr>
    </w:p>
    <w:p w14:paraId="6144B568" w14:textId="18D61339" w:rsidR="008B5BCF" w:rsidRPr="00CA6E26" w:rsidRDefault="008B5BCF" w:rsidP="008B5BC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CA6E26">
        <w:rPr>
          <w:rFonts w:ascii="Garamond" w:hAnsi="Garamond"/>
        </w:rPr>
        <w:t xml:space="preserve">Zgodnie z ustawą Pzp umowa w sprawie zamówienia publicznego może zostać zawarta </w:t>
      </w:r>
      <w:r>
        <w:rPr>
          <w:rFonts w:ascii="Garamond" w:hAnsi="Garamond"/>
        </w:rPr>
        <w:t>niezwłocznie o</w:t>
      </w:r>
      <w:r w:rsidRPr="00CA6E26">
        <w:rPr>
          <w:rFonts w:ascii="Garamond" w:hAnsi="Garamond"/>
        </w:rPr>
        <w:t>d przesłania zawiadomienia o wyborze najkorzystniejszej oferty.</w:t>
      </w:r>
    </w:p>
    <w:p w14:paraId="23F037D1" w14:textId="77777777" w:rsidR="008B5BCF" w:rsidRPr="001A6C03" w:rsidRDefault="008B5BCF" w:rsidP="008B5BCF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519A0904" w14:textId="77777777" w:rsidR="008B5BCF" w:rsidRPr="001A6C03" w:rsidRDefault="008B5BCF" w:rsidP="008B5BCF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1D58D238" w14:textId="77777777" w:rsidR="008B5BCF" w:rsidRPr="00F527A6" w:rsidRDefault="008B5BCF" w:rsidP="008B5BCF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7425D" w14:textId="77777777" w:rsidR="005229AE" w:rsidRDefault="005229AE" w:rsidP="00E22E7B">
      <w:r>
        <w:separator/>
      </w:r>
    </w:p>
  </w:endnote>
  <w:endnote w:type="continuationSeparator" w:id="0">
    <w:p w14:paraId="6250A0BA" w14:textId="77777777" w:rsidR="005229AE" w:rsidRDefault="005229A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3AEA" w14:textId="77777777" w:rsidR="005229AE" w:rsidRDefault="005229AE" w:rsidP="00E22E7B">
      <w:r>
        <w:separator/>
      </w:r>
    </w:p>
  </w:footnote>
  <w:footnote w:type="continuationSeparator" w:id="0">
    <w:p w14:paraId="5A78820F" w14:textId="77777777" w:rsidR="005229AE" w:rsidRDefault="005229A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23D67"/>
    <w:rsid w:val="0003758A"/>
    <w:rsid w:val="00050168"/>
    <w:rsid w:val="00051CAD"/>
    <w:rsid w:val="00072C67"/>
    <w:rsid w:val="00074020"/>
    <w:rsid w:val="00081D4E"/>
    <w:rsid w:val="000952CF"/>
    <w:rsid w:val="000A2187"/>
    <w:rsid w:val="000B2E90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D3521"/>
    <w:rsid w:val="002116FC"/>
    <w:rsid w:val="00221170"/>
    <w:rsid w:val="002220C9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6C5"/>
    <w:rsid w:val="003A78DE"/>
    <w:rsid w:val="003B34DE"/>
    <w:rsid w:val="003B4B2D"/>
    <w:rsid w:val="003B6BF5"/>
    <w:rsid w:val="003C5107"/>
    <w:rsid w:val="003F2563"/>
    <w:rsid w:val="003F447D"/>
    <w:rsid w:val="00416FAF"/>
    <w:rsid w:val="00427C29"/>
    <w:rsid w:val="00444499"/>
    <w:rsid w:val="00446969"/>
    <w:rsid w:val="004472D9"/>
    <w:rsid w:val="00454E4F"/>
    <w:rsid w:val="00455AEA"/>
    <w:rsid w:val="00470756"/>
    <w:rsid w:val="00471609"/>
    <w:rsid w:val="004767CF"/>
    <w:rsid w:val="004939FD"/>
    <w:rsid w:val="00496493"/>
    <w:rsid w:val="004C08BE"/>
    <w:rsid w:val="004D5D92"/>
    <w:rsid w:val="004D6476"/>
    <w:rsid w:val="005229AE"/>
    <w:rsid w:val="00525555"/>
    <w:rsid w:val="0053175B"/>
    <w:rsid w:val="00537C6D"/>
    <w:rsid w:val="00542DC1"/>
    <w:rsid w:val="0055593C"/>
    <w:rsid w:val="00562927"/>
    <w:rsid w:val="005648AF"/>
    <w:rsid w:val="00570957"/>
    <w:rsid w:val="00581D85"/>
    <w:rsid w:val="0058633B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46641"/>
    <w:rsid w:val="00664311"/>
    <w:rsid w:val="006E3F93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D2F1B"/>
    <w:rsid w:val="007D4C37"/>
    <w:rsid w:val="007D5DA9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B5BCF"/>
    <w:rsid w:val="008B5BDB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65A8"/>
    <w:rsid w:val="00A71B58"/>
    <w:rsid w:val="00A75A44"/>
    <w:rsid w:val="00A9035F"/>
    <w:rsid w:val="00A93376"/>
    <w:rsid w:val="00A93F15"/>
    <w:rsid w:val="00A95571"/>
    <w:rsid w:val="00AA2535"/>
    <w:rsid w:val="00AD333F"/>
    <w:rsid w:val="00B01107"/>
    <w:rsid w:val="00B0521D"/>
    <w:rsid w:val="00B160C2"/>
    <w:rsid w:val="00B16673"/>
    <w:rsid w:val="00B231B6"/>
    <w:rsid w:val="00B5724D"/>
    <w:rsid w:val="00B6296F"/>
    <w:rsid w:val="00B63554"/>
    <w:rsid w:val="00B760A1"/>
    <w:rsid w:val="00B95DA7"/>
    <w:rsid w:val="00B97ABB"/>
    <w:rsid w:val="00BA10A9"/>
    <w:rsid w:val="00BB76F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64E18"/>
    <w:rsid w:val="00C66993"/>
    <w:rsid w:val="00C96203"/>
    <w:rsid w:val="00C96D99"/>
    <w:rsid w:val="00C9788D"/>
    <w:rsid w:val="00CD674C"/>
    <w:rsid w:val="00CE118E"/>
    <w:rsid w:val="00D041A2"/>
    <w:rsid w:val="00D24872"/>
    <w:rsid w:val="00D3316E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969C2"/>
    <w:rsid w:val="00FA4907"/>
    <w:rsid w:val="00FC3210"/>
    <w:rsid w:val="00FC6059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1B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56DD4-1A4D-48B3-9EFF-0417623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07</cp:revision>
  <cp:lastPrinted>2020-10-26T09:35:00Z</cp:lastPrinted>
  <dcterms:created xsi:type="dcterms:W3CDTF">2021-02-01T11:42:00Z</dcterms:created>
  <dcterms:modified xsi:type="dcterms:W3CDTF">2021-08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